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9343" w14:textId="2EC75B73" w:rsidR="00696E7E" w:rsidRPr="000F4C38" w:rsidRDefault="00696E7E" w:rsidP="00696E7E">
      <w:pPr>
        <w:pStyle w:val="1"/>
        <w:rPr>
          <w:lang w:val="bg-BG"/>
        </w:rPr>
      </w:pPr>
      <w:r>
        <w:t>Изпит по "Основи на програмирането" - 28 и 29 март</w:t>
      </w:r>
      <w:r w:rsidR="000F4C38">
        <w:rPr>
          <w:lang w:val="bg-BG"/>
        </w:rPr>
        <w:t xml:space="preserve"> 2020</w:t>
      </w:r>
    </w:p>
    <w:p w14:paraId="489BEB0F" w14:textId="77777777" w:rsidR="00696E7E" w:rsidRPr="00696E7E" w:rsidRDefault="00696E7E" w:rsidP="00696E7E"/>
    <w:p w14:paraId="4B58F082" w14:textId="7FDD7C52" w:rsidR="00343F9D" w:rsidRPr="005223DB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702DA7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702DA7" w:rsidRDefault="7E0044D3" w:rsidP="00702DA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702DA7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702DA7" w:rsidRDefault="00991B52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702DA7" w:rsidRDefault="00163F3D" w:rsidP="00702D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2DA7"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6D964A2B" w:rsidR="004826F4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 xml:space="preserve">пакетите химикали </w:t>
            </w:r>
            <w:r w:rsidRPr="00702DA7">
              <w:rPr>
                <w:rFonts w:eastAsia="Calibri" w:cstheme="minorHAnsi"/>
                <w:lang w:val="bg-BG"/>
              </w:rPr>
              <w:t xml:space="preserve">= </w:t>
            </w:r>
            <w:r w:rsidRPr="00702DA7">
              <w:rPr>
                <w:rFonts w:eastAsia="Calibri" w:cstheme="minorHAnsi"/>
                <w:highlight w:val="yellow"/>
                <w:lang w:val="bg-BG"/>
              </w:rPr>
              <w:t>2</w:t>
            </w:r>
            <w:r w:rsidRPr="00702DA7">
              <w:rPr>
                <w:rFonts w:eastAsia="Calibri" w:cstheme="minorHAnsi"/>
                <w:lang w:val="bg-BG"/>
              </w:rPr>
              <w:t xml:space="preserve"> * 5.80 = 11.60</w:t>
            </w:r>
          </w:p>
          <w:p w14:paraId="0DD67D5B" w14:textId="161EBDE3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>пакетите маркери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green"/>
                <w:lang w:val="bg-BG"/>
              </w:rPr>
              <w:t>3</w:t>
            </w:r>
            <w:r w:rsidRPr="00702DA7">
              <w:rPr>
                <w:rFonts w:eastAsia="Calibri" w:cstheme="minorHAnsi"/>
                <w:lang w:val="bg-BG"/>
              </w:rPr>
              <w:t xml:space="preserve"> * 7.20 = 21.60</w:t>
            </w:r>
          </w:p>
          <w:p w14:paraId="7893B99D" w14:textId="77777777" w:rsidR="00163F3D" w:rsidRPr="00702DA7" w:rsidRDefault="62A4C920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lightGray"/>
                <w:lang w:val="bg-BG"/>
              </w:rPr>
              <w:t>2.5</w:t>
            </w:r>
            <w:r w:rsidRPr="00702DA7">
              <w:rPr>
                <w:rFonts w:eastAsia="Calibri" w:cstheme="minorHAnsi"/>
                <w:lang w:val="bg-BG"/>
              </w:rPr>
              <w:t xml:space="preserve"> * 1.20 = 3.00</w:t>
            </w:r>
          </w:p>
          <w:p w14:paraId="5644A6A8" w14:textId="77777777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 w:rsidRPr="00702DA7">
              <w:rPr>
                <w:rFonts w:eastAsia="Calibri" w:cstheme="minorHAnsi"/>
                <w:lang w:val="bg-BG"/>
              </w:rPr>
              <w:t xml:space="preserve"> = 11.60 + 21.60 + 3.00 = 36.20</w:t>
            </w:r>
          </w:p>
          <w:p w14:paraId="22BA6728" w14:textId="77777777" w:rsidR="00163F3D" w:rsidRPr="00702DA7" w:rsidRDefault="00163F3D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с намаление</w:t>
            </w:r>
            <w:r w:rsidRPr="00702DA7">
              <w:rPr>
                <w:rFonts w:eastAsia="Calibri" w:cstheme="minorHAnsi"/>
                <w:lang w:val="bg-BG"/>
              </w:rPr>
              <w:t xml:space="preserve"> = 36.20 – ((36.20 * </w:t>
            </w:r>
            <w:r w:rsidRPr="00702DA7">
              <w:rPr>
                <w:rFonts w:eastAsia="Calibri" w:cstheme="minorHAnsi"/>
                <w:highlight w:val="cyan"/>
                <w:lang w:val="bg-BG"/>
              </w:rPr>
              <w:t>25</w:t>
            </w:r>
            <w:r w:rsidRPr="00702DA7">
              <w:rPr>
                <w:rFonts w:eastAsia="Calibri" w:cstheme="minorHAnsi"/>
                <w:lang w:val="bg-BG"/>
              </w:rPr>
              <w:t>) / 100) = 27.150</w:t>
            </w:r>
          </w:p>
        </w:tc>
      </w:tr>
      <w:tr w:rsidR="00991B52" w:rsidRPr="00702DA7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702DA7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1</w:t>
            </w:r>
            <w:r w:rsidRPr="00702DA7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702DA7" w:rsidRDefault="001B08A4" w:rsidP="00702DA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02DA7" w:rsidRDefault="001B08A4" w:rsidP="00702D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29F7B" w14:textId="77777777" w:rsidR="00744A41" w:rsidRDefault="00744A41" w:rsidP="008068A2">
      <w:pPr>
        <w:spacing w:after="0" w:line="240" w:lineRule="auto"/>
      </w:pPr>
      <w:r>
        <w:separator/>
      </w:r>
    </w:p>
  </w:endnote>
  <w:endnote w:type="continuationSeparator" w:id="0">
    <w:p w14:paraId="6E480455" w14:textId="77777777" w:rsidR="00744A41" w:rsidRDefault="00744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A3E7" w14:textId="77777777" w:rsidR="00AD1809" w:rsidRDefault="00AD18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0A6381EF" w:rsidR="00B51BFB" w:rsidRPr="000F4C38" w:rsidRDefault="000F4C38" w:rsidP="000F4C3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B34A4" wp14:editId="199F4D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8769" w14:textId="77777777" w:rsidR="000F4C38" w:rsidRPr="002C539D" w:rsidRDefault="000F4C38" w:rsidP="000F4C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3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098769" w14:textId="77777777" w:rsidR="000F4C38" w:rsidRPr="002C539D" w:rsidRDefault="000F4C38" w:rsidP="000F4C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4ECA" wp14:editId="49754F0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A926" w14:textId="77777777" w:rsidR="000F4C38" w:rsidRPr="002C539D" w:rsidRDefault="000F4C38" w:rsidP="000F4C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B12071F" w14:textId="77777777" w:rsidR="000F4C38" w:rsidRPr="00596AA5" w:rsidRDefault="000F4C38" w:rsidP="000F4C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A814D1" wp14:editId="7433669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F4D3A6" wp14:editId="35688B1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AD51C5" wp14:editId="4226A69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D0E4C3" wp14:editId="6BE4EFB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CE433C" wp14:editId="2BF62E5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5C7568" wp14:editId="5C10DA4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933BFA" wp14:editId="647099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B5CA48" wp14:editId="2F1E05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C79A16" wp14:editId="5D6F09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4EC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E9CA926" w14:textId="77777777" w:rsidR="000F4C38" w:rsidRPr="002C539D" w:rsidRDefault="000F4C38" w:rsidP="000F4C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B12071F" w14:textId="77777777" w:rsidR="000F4C38" w:rsidRPr="00596AA5" w:rsidRDefault="000F4C38" w:rsidP="000F4C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A814D1" wp14:editId="7433669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F4D3A6" wp14:editId="35688B1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AD51C5" wp14:editId="4226A69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D0E4C3" wp14:editId="6BE4EFB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E433C" wp14:editId="2BF62E5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C7568" wp14:editId="5C10DA4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933BFA" wp14:editId="647099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5CA48" wp14:editId="2F1E05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C79A16" wp14:editId="5D6F09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464DF56" wp14:editId="1CD8B76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464E" wp14:editId="4295E3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624A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40C7E" wp14:editId="66CFF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5B05E" w14:textId="10774835" w:rsidR="000F4C38" w:rsidRPr="00596AA5" w:rsidRDefault="000F4C38" w:rsidP="000F4C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0C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D5B05E" w14:textId="10774835" w:rsidR="000F4C38" w:rsidRPr="00596AA5" w:rsidRDefault="000F4C38" w:rsidP="000F4C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E11D" w14:textId="77777777" w:rsidR="00AD1809" w:rsidRDefault="00AD1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D874" w14:textId="77777777" w:rsidR="00744A41" w:rsidRDefault="00744A41" w:rsidP="008068A2">
      <w:pPr>
        <w:spacing w:after="0" w:line="240" w:lineRule="auto"/>
      </w:pPr>
      <w:r>
        <w:separator/>
      </w:r>
    </w:p>
  </w:footnote>
  <w:footnote w:type="continuationSeparator" w:id="0">
    <w:p w14:paraId="65B039EC" w14:textId="77777777" w:rsidR="00744A41" w:rsidRDefault="00744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BAB6" w14:textId="77777777" w:rsidR="00AD1809" w:rsidRDefault="00AD18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A715" w14:textId="77777777" w:rsidR="00AD1809" w:rsidRDefault="00AD18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4C38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1FD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77D6C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368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6E7E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2DA7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18C"/>
    <w:rsid w:val="0073649F"/>
    <w:rsid w:val="00741EC5"/>
    <w:rsid w:val="00744A41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66DA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8C8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08C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09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661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3957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738E-0D17-432E-B171-0500EDA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chool Supplies</vt:lpstr>
    </vt:vector>
  </TitlesOfParts>
  <Manager>Software University</Manager>
  <Company>Software University Foundation - http://softuni.or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2</cp:revision>
  <cp:lastPrinted>2020-03-26T14:11:00Z</cp:lastPrinted>
  <dcterms:created xsi:type="dcterms:W3CDTF">2021-02-04T14:39:00Z</dcterms:created>
  <dcterms:modified xsi:type="dcterms:W3CDTF">2021-02-04T14:39:00Z</dcterms:modified>
  <cp:category>programming, education, software engineering, software development</cp:category>
</cp:coreProperties>
</file>